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</w:t>
      </w:r>
      <w:r w:rsidR="00E26E13">
        <w:rPr>
          <w:sz w:val="28"/>
          <w:szCs w:val="28"/>
        </w:rPr>
        <w:t xml:space="preserve">         </w:t>
      </w:r>
      <w:r w:rsidR="005676E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5B3F45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5B3F45">
        <w:rPr>
          <w:sz w:val="28"/>
          <w:szCs w:val="28"/>
        </w:rPr>
        <w:t>мая</w:t>
      </w:r>
      <w:r w:rsidR="001E3AD0"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20</w:t>
      </w:r>
      <w:r w:rsidR="001B4654">
        <w:rPr>
          <w:sz w:val="28"/>
          <w:szCs w:val="28"/>
        </w:rPr>
        <w:t>2</w:t>
      </w:r>
      <w:r w:rsidR="001E3AD0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5B3F45" w:rsidRPr="005B3F4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8:43, по адресу: Ставропольский край, Петровский район,                      г. Светлоград, ул. Сельскохозяйственная, 30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5B3F45" w:rsidRPr="00E40A63">
        <w:rPr>
          <w:sz w:val="28"/>
          <w:szCs w:val="28"/>
        </w:rPr>
        <w:t xml:space="preserve">от </w:t>
      </w:r>
      <w:r w:rsidR="005B3F45">
        <w:rPr>
          <w:sz w:val="28"/>
          <w:szCs w:val="28"/>
        </w:rPr>
        <w:t>20 апреля</w:t>
      </w:r>
      <w:r w:rsidR="005B3F45" w:rsidRPr="00E40A63">
        <w:rPr>
          <w:sz w:val="28"/>
          <w:szCs w:val="28"/>
        </w:rPr>
        <w:t xml:space="preserve"> 20</w:t>
      </w:r>
      <w:r w:rsidR="005B3F45">
        <w:rPr>
          <w:sz w:val="28"/>
          <w:szCs w:val="28"/>
        </w:rPr>
        <w:t>22 г.</w:t>
      </w:r>
      <w:r w:rsidR="005B3F45" w:rsidRPr="00E40A63">
        <w:rPr>
          <w:sz w:val="28"/>
          <w:szCs w:val="28"/>
        </w:rPr>
        <w:t xml:space="preserve"> № </w:t>
      </w:r>
      <w:r w:rsidR="005B3F45">
        <w:rPr>
          <w:sz w:val="28"/>
          <w:szCs w:val="28"/>
        </w:rPr>
        <w:t>22-р</w:t>
      </w:r>
      <w:r w:rsidR="005B3F45" w:rsidRPr="00E40A63">
        <w:rPr>
          <w:sz w:val="28"/>
          <w:szCs w:val="28"/>
        </w:rPr>
        <w:t xml:space="preserve"> «О назначении публичных слушаний по проекту постановления администрации Петровского городского округа Ставропольского края «</w:t>
      </w:r>
      <w:r w:rsidR="005B3F45" w:rsidRPr="00DA5CA1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8:43, по адресу: Ставропольский край, Петровский район,</w:t>
      </w:r>
      <w:r w:rsidR="005B3F45">
        <w:rPr>
          <w:sz w:val="28"/>
          <w:szCs w:val="28"/>
        </w:rPr>
        <w:t xml:space="preserve"> </w:t>
      </w:r>
      <w:r w:rsidR="005B3F45" w:rsidRPr="00DA5CA1">
        <w:rPr>
          <w:sz w:val="28"/>
          <w:szCs w:val="28"/>
        </w:rPr>
        <w:t>г. Светлоград, ул. Сельскохозяйственная, 30</w:t>
      </w:r>
      <w:r w:rsidR="005B3F45" w:rsidRPr="00847DBA">
        <w:rPr>
          <w:sz w:val="28"/>
          <w:szCs w:val="28"/>
        </w:rPr>
        <w:t>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E02A10">
        <w:rPr>
          <w:sz w:val="28"/>
          <w:szCs w:val="28"/>
        </w:rPr>
        <w:t>5</w:t>
      </w:r>
      <w:r w:rsidR="001E3AD0">
        <w:rPr>
          <w:sz w:val="28"/>
          <w:szCs w:val="28"/>
        </w:rPr>
        <w:t xml:space="preserve"> </w:t>
      </w:r>
      <w:r w:rsidR="00E15636" w:rsidRPr="00FE7EA2">
        <w:rPr>
          <w:sz w:val="28"/>
          <w:szCs w:val="28"/>
        </w:rPr>
        <w:t>член</w:t>
      </w:r>
      <w:r w:rsidR="001E3AD0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5B3F45">
        <w:rPr>
          <w:sz w:val="28"/>
          <w:szCs w:val="28"/>
        </w:rPr>
        <w:t>04</w:t>
      </w:r>
      <w:r w:rsidR="00772BBF">
        <w:rPr>
          <w:sz w:val="28"/>
          <w:szCs w:val="28"/>
        </w:rPr>
        <w:t>.</w:t>
      </w:r>
      <w:r w:rsidR="001E3AD0">
        <w:rPr>
          <w:sz w:val="28"/>
          <w:szCs w:val="28"/>
        </w:rPr>
        <w:t>0</w:t>
      </w:r>
      <w:r w:rsidR="005B3F45">
        <w:rPr>
          <w:sz w:val="28"/>
          <w:szCs w:val="28"/>
        </w:rPr>
        <w:t>5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1E3AD0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5B3F45" w:rsidRPr="00383F75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</w:t>
      </w:r>
      <w:r w:rsidR="005B3F45">
        <w:rPr>
          <w:color w:val="000000"/>
          <w:sz w:val="28"/>
          <w:szCs w:val="28"/>
        </w:rPr>
        <w:t>0508</w:t>
      </w:r>
      <w:r w:rsidR="005B3F45" w:rsidRPr="00383F75">
        <w:rPr>
          <w:color w:val="000000"/>
          <w:sz w:val="28"/>
          <w:szCs w:val="28"/>
        </w:rPr>
        <w:t>:</w:t>
      </w:r>
      <w:r w:rsidR="005B3F45">
        <w:rPr>
          <w:color w:val="000000"/>
          <w:sz w:val="28"/>
          <w:szCs w:val="28"/>
        </w:rPr>
        <w:t>43</w:t>
      </w:r>
      <w:r w:rsidR="005B3F45" w:rsidRPr="00383F75">
        <w:rPr>
          <w:color w:val="000000"/>
          <w:sz w:val="28"/>
          <w:szCs w:val="28"/>
        </w:rPr>
        <w:t xml:space="preserve">, по адресу: Ставропольский край, Петровский </w:t>
      </w:r>
      <w:r w:rsidR="005B3F45">
        <w:rPr>
          <w:color w:val="000000"/>
          <w:sz w:val="28"/>
          <w:szCs w:val="28"/>
        </w:rPr>
        <w:t>район</w:t>
      </w:r>
      <w:r w:rsidR="005B3F45" w:rsidRPr="00383F75">
        <w:rPr>
          <w:color w:val="000000"/>
          <w:sz w:val="28"/>
          <w:szCs w:val="28"/>
        </w:rPr>
        <w:t xml:space="preserve">, </w:t>
      </w:r>
      <w:r w:rsidR="005B3F45">
        <w:rPr>
          <w:color w:val="000000"/>
          <w:sz w:val="28"/>
          <w:szCs w:val="28"/>
        </w:rPr>
        <w:t xml:space="preserve">                     </w:t>
      </w:r>
      <w:r w:rsidR="005B3F45" w:rsidRPr="00383F75">
        <w:rPr>
          <w:color w:val="000000"/>
          <w:sz w:val="28"/>
          <w:szCs w:val="28"/>
        </w:rPr>
        <w:t xml:space="preserve">г. Светлоград, ул. </w:t>
      </w:r>
      <w:r w:rsidR="005B3F45">
        <w:rPr>
          <w:color w:val="000000"/>
          <w:sz w:val="28"/>
          <w:szCs w:val="28"/>
        </w:rPr>
        <w:t>Сельскохозяйственная</w:t>
      </w:r>
      <w:r w:rsidR="005B3F45" w:rsidRPr="00383F75">
        <w:rPr>
          <w:color w:val="000000"/>
          <w:sz w:val="28"/>
          <w:szCs w:val="28"/>
        </w:rPr>
        <w:t>,</w:t>
      </w:r>
      <w:r w:rsidR="005B3F45">
        <w:rPr>
          <w:color w:val="000000"/>
          <w:sz w:val="28"/>
          <w:szCs w:val="28"/>
        </w:rPr>
        <w:t xml:space="preserve"> 30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5B3F45" w:rsidRPr="005B3F45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08:43, по адресу: Ставропольский край, Петровский район,                      г. Светлоград, ул. Сельскохозяйственная, 30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E02A10" w:rsidP="00E02A10">
      <w:pPr>
        <w:tabs>
          <w:tab w:val="left" w:pos="281"/>
          <w:tab w:val="left" w:pos="8978"/>
        </w:tabs>
        <w:jc w:val="both"/>
      </w:pPr>
      <w:r w:rsidRPr="00E02A10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E02A10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E02A10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     </w:t>
      </w:r>
      <w:r w:rsidRPr="00E02A10">
        <w:rPr>
          <w:sz w:val="28"/>
          <w:szCs w:val="28"/>
        </w:rPr>
        <w:t>________ Г.П. Русанова</w:t>
      </w: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26" w:rsidRDefault="00994526" w:rsidP="00CB74B2">
      <w:r>
        <w:separator/>
      </w:r>
    </w:p>
  </w:endnote>
  <w:endnote w:type="continuationSeparator" w:id="1">
    <w:p w:rsidR="00994526" w:rsidRDefault="00994526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26" w:rsidRDefault="00994526" w:rsidP="00CB74B2">
      <w:r>
        <w:separator/>
      </w:r>
    </w:p>
  </w:footnote>
  <w:footnote w:type="continuationSeparator" w:id="1">
    <w:p w:rsidR="00994526" w:rsidRDefault="00994526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94605"/>
    <w:rsid w:val="000B1D43"/>
    <w:rsid w:val="000E13D2"/>
    <w:rsid w:val="00122E3A"/>
    <w:rsid w:val="0015770E"/>
    <w:rsid w:val="0016679E"/>
    <w:rsid w:val="00166CC7"/>
    <w:rsid w:val="00182E9F"/>
    <w:rsid w:val="00185D50"/>
    <w:rsid w:val="0019332D"/>
    <w:rsid w:val="001B4654"/>
    <w:rsid w:val="001E3AD0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B3F45"/>
    <w:rsid w:val="005C22D3"/>
    <w:rsid w:val="005C6FC9"/>
    <w:rsid w:val="005F7DA7"/>
    <w:rsid w:val="00615D62"/>
    <w:rsid w:val="006432C5"/>
    <w:rsid w:val="00690D63"/>
    <w:rsid w:val="006A5E69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A5E"/>
    <w:rsid w:val="00855893"/>
    <w:rsid w:val="008A34CB"/>
    <w:rsid w:val="008E16D2"/>
    <w:rsid w:val="008F0E34"/>
    <w:rsid w:val="00994526"/>
    <w:rsid w:val="009A4C4A"/>
    <w:rsid w:val="009A7CF8"/>
    <w:rsid w:val="009D4C65"/>
    <w:rsid w:val="00A13945"/>
    <w:rsid w:val="00A30646"/>
    <w:rsid w:val="00A43FEA"/>
    <w:rsid w:val="00A61278"/>
    <w:rsid w:val="00A96BC7"/>
    <w:rsid w:val="00AD2CBA"/>
    <w:rsid w:val="00AF1F31"/>
    <w:rsid w:val="00AF35A2"/>
    <w:rsid w:val="00B34C3F"/>
    <w:rsid w:val="00B52A77"/>
    <w:rsid w:val="00B577AC"/>
    <w:rsid w:val="00B60B9F"/>
    <w:rsid w:val="00B774B0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6503D"/>
    <w:rsid w:val="00C66DFD"/>
    <w:rsid w:val="00C802E5"/>
    <w:rsid w:val="00C976AC"/>
    <w:rsid w:val="00CA749F"/>
    <w:rsid w:val="00CB74B2"/>
    <w:rsid w:val="00CC0D12"/>
    <w:rsid w:val="00D02D53"/>
    <w:rsid w:val="00D16F60"/>
    <w:rsid w:val="00D409E0"/>
    <w:rsid w:val="00D455CA"/>
    <w:rsid w:val="00D578B2"/>
    <w:rsid w:val="00D6227B"/>
    <w:rsid w:val="00D63B94"/>
    <w:rsid w:val="00D9056E"/>
    <w:rsid w:val="00DC79D2"/>
    <w:rsid w:val="00DE3194"/>
    <w:rsid w:val="00E02A10"/>
    <w:rsid w:val="00E05335"/>
    <w:rsid w:val="00E15636"/>
    <w:rsid w:val="00E20989"/>
    <w:rsid w:val="00E220EA"/>
    <w:rsid w:val="00E26E13"/>
    <w:rsid w:val="00E5491D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5AD9-5CC0-48DE-8A52-05EBA367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62</cp:revision>
  <cp:lastPrinted>2022-05-04T11:08:00Z</cp:lastPrinted>
  <dcterms:created xsi:type="dcterms:W3CDTF">2018-03-13T11:23:00Z</dcterms:created>
  <dcterms:modified xsi:type="dcterms:W3CDTF">2022-05-04T11:09:00Z</dcterms:modified>
</cp:coreProperties>
</file>